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analyzed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r>
        <w:t>Peptidomics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there is a huge amount of information that can be explored in peptidomic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r w:rsidR="009537DE">
        <w:t>A</w:t>
      </w:r>
      <w:r w:rsidR="00250711">
        <w:t xml:space="preserve">nalyzing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r w:rsidR="00B56FEA">
        <w:t>with</w:t>
      </w:r>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r>
        <w:rPr>
          <w:rFonts w:cs="Calibri"/>
        </w:rPr>
        <w:t>μ</w:t>
      </w:r>
      <w:r>
        <w:t xml:space="preserve">g of protein for pig wound fluids, and 100 </w:t>
      </w:r>
      <w:r>
        <w:rPr>
          <w:rFonts w:cs="Calibri"/>
        </w:rPr>
        <w:t>μ</w:t>
      </w:r>
      <w:r>
        <w:t xml:space="preserve">g of protein for human wound fluids (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 xml:space="preserve">μl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Human samples were searched using the UniProt reviewed (Swiss-pro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3FD27CE8" w:rsidR="002E7D8D" w:rsidRDefault="00561ACF" w:rsidP="00AF3ADB">
      <w:r>
        <w:t>To get an understanding of the mass spec</w:t>
      </w:r>
      <w:r w:rsidR="00965C2E">
        <w:t xml:space="preserve"> data, general characteristics of the different groups were summarized (figure 2). Peptide length distribution </w:t>
      </w:r>
      <w:r w:rsidR="00074F82">
        <w:t>pattern was similar for</w:t>
      </w:r>
      <w:r w:rsidR="00965C2E">
        <w:t xml:space="preserve"> all sample types </w:t>
      </w:r>
      <w:r w:rsidR="00BF0E80">
        <w:t>(fig 2.a)</w:t>
      </w:r>
      <w:r w:rsidR="00137BC1">
        <w:t>. To look for inherent patterns within the dataset, the data was logarithmized and standardized before being dimensionally reduced using UMAP (fig 2.b). It can be seen that the data cluster based on infection type and sampling day.</w:t>
      </w:r>
    </w:p>
    <w:p w14:paraId="49C86947" w14:textId="4844A903" w:rsidR="009D332F" w:rsidRDefault="009D332F" w:rsidP="00AF3ADB">
      <w:r>
        <w:t xml:space="preserve">[Peptide </w:t>
      </w:r>
      <w:r w:rsidR="00DF5343">
        <w:t>length distribution</w:t>
      </w:r>
      <w:r>
        <w:t xml:space="preserve"> in samples]</w:t>
      </w:r>
    </w:p>
    <w:p w14:paraId="7A7C2C62" w14:textId="77777777" w:rsidR="00DF5343" w:rsidRDefault="00DF5343" w:rsidP="00AF3ADB"/>
    <w:p w14:paraId="27B94E05" w14:textId="62073B4A" w:rsidR="00DF5343" w:rsidRDefault="00DF5343" w:rsidP="00AF3ADB">
      <w:r>
        <w:t>[UMAP of present peptides in samples]</w:t>
      </w:r>
    </w:p>
    <w:p w14:paraId="4F6E8581" w14:textId="77777777" w:rsidR="004F319C" w:rsidRDefault="004F319C" w:rsidP="00AF3ADB"/>
    <w:p w14:paraId="747F4F3D" w14:textId="13073156"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and control were randomly selected and had their peptides extracted again. Once extracted, the samples were blinded and analyzed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 and that the samples cluster together with the other samples from the same group and day [fig</w:t>
      </w:r>
      <w:r w:rsidR="009E5D76">
        <w:t xml:space="preserve"> 3.b</w:t>
      </w:r>
      <w:r w:rsidR="009312B0">
        <w:t>]</w:t>
      </w:r>
      <w:r w:rsidR="009E5D76">
        <w:t>.</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r w:rsidR="004F319C">
        <w:t>matplotlib.pyplot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r>
        <w:lastRenderedPageBreak/>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figshar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77777777"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49596686"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67AB1" w14:textId="77777777" w:rsidR="003F6EA1" w:rsidRDefault="003F6EA1" w:rsidP="007D356C">
      <w:r>
        <w:separator/>
      </w:r>
    </w:p>
  </w:endnote>
  <w:endnote w:type="continuationSeparator" w:id="0">
    <w:p w14:paraId="70CFB31D" w14:textId="77777777" w:rsidR="003F6EA1" w:rsidRDefault="003F6EA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1E57" w14:textId="77777777" w:rsidR="003F6EA1" w:rsidRDefault="003F6EA1" w:rsidP="007D356C">
      <w:r>
        <w:separator/>
      </w:r>
    </w:p>
  </w:footnote>
  <w:footnote w:type="continuationSeparator" w:id="0">
    <w:p w14:paraId="685AB553" w14:textId="77777777" w:rsidR="003F6EA1" w:rsidRDefault="003F6EA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50414"/>
    <w:rsid w:val="00052584"/>
    <w:rsid w:val="000530BA"/>
    <w:rsid w:val="00070888"/>
    <w:rsid w:val="000744D6"/>
    <w:rsid w:val="00074F82"/>
    <w:rsid w:val="00076EE2"/>
    <w:rsid w:val="00090CB7"/>
    <w:rsid w:val="00090EB7"/>
    <w:rsid w:val="00092F42"/>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634B"/>
    <w:rsid w:val="001E69D2"/>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63142"/>
    <w:rsid w:val="00674314"/>
    <w:rsid w:val="00675091"/>
    <w:rsid w:val="00676E0A"/>
    <w:rsid w:val="00696F35"/>
    <w:rsid w:val="006A42F1"/>
    <w:rsid w:val="006A5238"/>
    <w:rsid w:val="006B338E"/>
    <w:rsid w:val="006C2EB6"/>
    <w:rsid w:val="006C4B68"/>
    <w:rsid w:val="006D2C30"/>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A00CD4"/>
    <w:rsid w:val="00A0273D"/>
    <w:rsid w:val="00A178EF"/>
    <w:rsid w:val="00A26D7B"/>
    <w:rsid w:val="00A3229A"/>
    <w:rsid w:val="00A3377F"/>
    <w:rsid w:val="00A339B8"/>
    <w:rsid w:val="00A36062"/>
    <w:rsid w:val="00A36B2A"/>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3</TotalTime>
  <Pages>6</Pages>
  <Words>2630</Words>
  <Characters>1394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54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7</cp:revision>
  <dcterms:created xsi:type="dcterms:W3CDTF">2024-04-23T07:42:00Z</dcterms:created>
  <dcterms:modified xsi:type="dcterms:W3CDTF">2024-08-01T14:46:00Z</dcterms:modified>
</cp:coreProperties>
</file>